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A307D" w14:textId="39B60B04" w:rsidR="00E47376" w:rsidRDefault="00F266EC" w:rsidP="00F266EC">
      <w:pPr>
        <w:jc w:val="center"/>
        <w:rPr>
          <w:b/>
          <w:sz w:val="28"/>
          <w:szCs w:val="28"/>
        </w:rPr>
      </w:pPr>
      <w:r w:rsidRPr="00F266EC">
        <w:rPr>
          <w:b/>
          <w:sz w:val="28"/>
          <w:szCs w:val="28"/>
        </w:rPr>
        <w:t xml:space="preserve"> </w:t>
      </w:r>
      <w:r w:rsidR="006D55D5" w:rsidRPr="00F266EC">
        <w:rPr>
          <w:b/>
          <w:sz w:val="28"/>
          <w:szCs w:val="28"/>
        </w:rPr>
        <w:t>Literacy in Science Practice</w:t>
      </w:r>
    </w:p>
    <w:p w14:paraId="17D16901" w14:textId="5B047A85" w:rsidR="00932777" w:rsidRPr="00F266EC" w:rsidRDefault="00932777" w:rsidP="00F26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hinkport.org)</w:t>
      </w:r>
    </w:p>
    <w:p w14:paraId="27A303C1" w14:textId="15D2D53C" w:rsidR="006D55D5" w:rsidRDefault="005538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- </w:t>
      </w:r>
      <w:r w:rsidRPr="00F266EC">
        <w:rPr>
          <w:b/>
          <w:sz w:val="28"/>
          <w:szCs w:val="28"/>
        </w:rPr>
        <w:t xml:space="preserve">Citing Evidence: Protecting the Whales       </w:t>
      </w:r>
    </w:p>
    <w:p w14:paraId="544B2035" w14:textId="5F0F8CAE" w:rsidR="002009A3" w:rsidRDefault="002009A3">
      <w:r w:rsidRPr="002009A3">
        <w:t>http://science.thinkport.org/mod1/</w:t>
      </w:r>
    </w:p>
    <w:p w14:paraId="5CF3A64F" w14:textId="511FEAD8" w:rsidR="00633933" w:rsidRDefault="00633933">
      <w:r>
        <w:t>Try It</w:t>
      </w:r>
      <w:r w:rsidR="00F266EC">
        <w:t xml:space="preserve">:         </w:t>
      </w:r>
      <w:r>
        <w:t>Quiz Score _______/2    Teacher sig</w:t>
      </w:r>
      <w:r w:rsidR="002009A3">
        <w:t>nature ________________</w:t>
      </w:r>
    </w:p>
    <w:p w14:paraId="0A4011CC" w14:textId="6FF55887" w:rsidR="00F266EC" w:rsidRDefault="00F266EC">
      <w:r>
        <w:t>Conquer it:  Quiz Score ______/1 Teacher signature_______________</w:t>
      </w:r>
    </w:p>
    <w:p w14:paraId="32522A54" w14:textId="152EB8F4" w:rsidR="0055380C" w:rsidRDefault="0055380C"/>
    <w:p w14:paraId="2680BD59" w14:textId="5151B928" w:rsidR="0055380C" w:rsidRDefault="0055380C" w:rsidP="00CC0E5F">
      <w:pPr>
        <w:rPr>
          <w:rFonts w:ascii="Open Sans" w:eastAsia="Times New Roman" w:hAnsi="Open Sans" w:cs="Times New Roman"/>
          <w:b/>
          <w:bCs/>
          <w:color w:val="515151"/>
          <w:spacing w:val="-8"/>
          <w:sz w:val="24"/>
          <w:szCs w:val="24"/>
        </w:rPr>
      </w:pPr>
      <w:r>
        <w:rPr>
          <w:b/>
          <w:sz w:val="28"/>
          <w:szCs w:val="28"/>
        </w:rPr>
        <w:t xml:space="preserve">Activity </w:t>
      </w:r>
      <w:r>
        <w:rPr>
          <w:b/>
          <w:sz w:val="28"/>
          <w:szCs w:val="28"/>
        </w:rPr>
        <w:t>2-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entral Idea: New Lightbulb Discovered</w:t>
      </w:r>
      <w:r w:rsidR="00CC0E5F">
        <w:rPr>
          <w:rFonts w:ascii="Open Sans" w:eastAsia="Times New Roman" w:hAnsi="Open Sans" w:cs="Times New Roman"/>
          <w:b/>
          <w:bCs/>
          <w:color w:val="515151"/>
          <w:spacing w:val="-8"/>
          <w:sz w:val="24"/>
          <w:szCs w:val="24"/>
        </w:rPr>
        <w:t xml:space="preserve"> </w:t>
      </w:r>
    </w:p>
    <w:p w14:paraId="473921E7" w14:textId="4DB78E17" w:rsidR="002009A3" w:rsidRPr="0055380C" w:rsidRDefault="002009A3" w:rsidP="00CC0E5F">
      <w:pPr>
        <w:rPr>
          <w:rFonts w:ascii="Open Sans" w:eastAsia="Times New Roman" w:hAnsi="Open Sans" w:cs="Times New Roman"/>
          <w:b/>
          <w:bCs/>
          <w:color w:val="515151"/>
          <w:spacing w:val="-8"/>
          <w:sz w:val="24"/>
          <w:szCs w:val="24"/>
        </w:rPr>
      </w:pPr>
      <w:r w:rsidRPr="002009A3">
        <w:rPr>
          <w:rFonts w:ascii="Open Sans" w:eastAsia="Times New Roman" w:hAnsi="Open Sans" w:cs="Times New Roman"/>
          <w:b/>
          <w:bCs/>
          <w:color w:val="515151"/>
          <w:spacing w:val="-8"/>
          <w:sz w:val="24"/>
          <w:szCs w:val="24"/>
        </w:rPr>
        <w:t>http://science.thinkport.org/mod2/</w:t>
      </w:r>
    </w:p>
    <w:p w14:paraId="455F9E31" w14:textId="24EF198A" w:rsidR="00CC0E5F" w:rsidRDefault="00CC0E5F" w:rsidP="00CC0E5F">
      <w:r>
        <w:t>Try It</w:t>
      </w:r>
      <w:r w:rsidR="00D54876">
        <w:t xml:space="preserve"> #1</w:t>
      </w:r>
      <w:r>
        <w:t>:         Quiz Score _______/</w:t>
      </w:r>
      <w:r>
        <w:t>1</w:t>
      </w:r>
      <w:r>
        <w:t xml:space="preserve">   Teacher signature ________________</w:t>
      </w:r>
    </w:p>
    <w:p w14:paraId="3356E9CD" w14:textId="7F22ADFF" w:rsidR="002A65D0" w:rsidRDefault="00D54876" w:rsidP="002A65D0">
      <w:r>
        <w:t>Try It</w:t>
      </w:r>
      <w:r>
        <w:t xml:space="preserve"> #2</w:t>
      </w:r>
      <w:r>
        <w:t>:         Quiz Score _______/1   Teacher signa</w:t>
      </w:r>
      <w:r w:rsidR="002A65D0">
        <w:t>ture ________________</w:t>
      </w:r>
    </w:p>
    <w:p w14:paraId="28542196" w14:textId="16288359" w:rsidR="002A65D0" w:rsidRDefault="002A65D0" w:rsidP="002A65D0">
      <w:r>
        <w:t>Conquer it:  Quiz Score ______/</w:t>
      </w:r>
      <w:proofErr w:type="gramStart"/>
      <w:r>
        <w:t xml:space="preserve">2 </w:t>
      </w:r>
      <w:r>
        <w:t xml:space="preserve"> Teacher</w:t>
      </w:r>
      <w:proofErr w:type="gramEnd"/>
      <w:r>
        <w:t xml:space="preserve"> signature_______________</w:t>
      </w:r>
    </w:p>
    <w:p w14:paraId="0C4680FB" w14:textId="56495E8D" w:rsidR="0055380C" w:rsidRDefault="0055380C"/>
    <w:p w14:paraId="10593594" w14:textId="2FE36353" w:rsidR="004F798E" w:rsidRDefault="004F798E" w:rsidP="004F79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Writing an Explanation 1: Claim, Evidence and Reasoning</w:t>
      </w:r>
    </w:p>
    <w:p w14:paraId="41662E8F" w14:textId="28F15934" w:rsidR="00FF5E8A" w:rsidRPr="0055380C" w:rsidRDefault="00FF5E8A" w:rsidP="004F798E">
      <w:pPr>
        <w:rPr>
          <w:rFonts w:ascii="Open Sans" w:eastAsia="Times New Roman" w:hAnsi="Open Sans" w:cs="Times New Roman"/>
          <w:b/>
          <w:bCs/>
          <w:color w:val="515151"/>
          <w:spacing w:val="-8"/>
          <w:sz w:val="24"/>
          <w:szCs w:val="24"/>
        </w:rPr>
      </w:pPr>
      <w:r w:rsidRPr="00FF5E8A">
        <w:rPr>
          <w:rFonts w:ascii="Open Sans" w:eastAsia="Times New Roman" w:hAnsi="Open Sans" w:cs="Times New Roman"/>
          <w:b/>
          <w:bCs/>
          <w:color w:val="515151"/>
          <w:spacing w:val="-8"/>
          <w:sz w:val="24"/>
          <w:szCs w:val="24"/>
        </w:rPr>
        <w:t>http://science.thinkport.org/mod11/</w:t>
      </w:r>
    </w:p>
    <w:p w14:paraId="49692E4E" w14:textId="0B0D98CD" w:rsidR="004F798E" w:rsidRDefault="009D0299" w:rsidP="004F798E">
      <w:r>
        <w:t>Try I</w:t>
      </w:r>
      <w:r w:rsidR="009C0476">
        <w:t>t</w:t>
      </w:r>
      <w:r w:rsidR="004F798E">
        <w:t>:         Quiz Score _______/</w:t>
      </w:r>
      <w:r w:rsidR="00C23093">
        <w:t>3</w:t>
      </w:r>
      <w:r w:rsidR="004F798E">
        <w:t xml:space="preserve">   Teacher signature ________________</w:t>
      </w:r>
    </w:p>
    <w:p w14:paraId="3432CDF4" w14:textId="7EE9524C" w:rsidR="004F798E" w:rsidRDefault="009D0299" w:rsidP="004F798E">
      <w:r>
        <w:t>Review</w:t>
      </w:r>
      <w:r w:rsidR="004F798E">
        <w:t xml:space="preserve"> it:  Quiz Score ______/</w:t>
      </w:r>
      <w:r>
        <w:t>3</w:t>
      </w:r>
      <w:r w:rsidR="004F798E">
        <w:t xml:space="preserve"> Teacher signature_______________</w:t>
      </w:r>
    </w:p>
    <w:p w14:paraId="0F46CD56" w14:textId="55090070" w:rsidR="004C2D93" w:rsidRDefault="004C2D93" w:rsidP="004C2D93">
      <w:r>
        <w:t>Conquer it</w:t>
      </w:r>
      <w:r>
        <w:t xml:space="preserve"> #1</w:t>
      </w:r>
      <w:r>
        <w:t>:  Quiz Score ______/2 Teacher signature_______________</w:t>
      </w:r>
    </w:p>
    <w:p w14:paraId="2A40254D" w14:textId="44DF3CC2" w:rsidR="004C2D93" w:rsidRDefault="004C2D93" w:rsidP="004C2D93">
      <w:r>
        <w:t>Conquer it</w:t>
      </w:r>
      <w:r>
        <w:t xml:space="preserve"> #2</w:t>
      </w:r>
      <w:r>
        <w:t>:  Quiz Score ______/2 Teacher signature_______________</w:t>
      </w:r>
    </w:p>
    <w:p w14:paraId="57BD32F8" w14:textId="19BEFC7C" w:rsidR="004F798E" w:rsidRDefault="004F798E"/>
    <w:p w14:paraId="4EE8E4EE" w14:textId="508148D8" w:rsidR="00C23093" w:rsidRDefault="00C23093">
      <w:r>
        <w:t xml:space="preserve">A </w:t>
      </w:r>
      <w:r w:rsidRPr="00CD0AAD">
        <w:rPr>
          <w:b/>
        </w:rPr>
        <w:t>claim</w:t>
      </w:r>
      <w:r>
        <w:t xml:space="preserve"> is a statement that answers a question or solves a problem. It is the main point that the author is making.</w:t>
      </w:r>
    </w:p>
    <w:p w14:paraId="0AD46149" w14:textId="22FC2FEA" w:rsidR="002009A3" w:rsidRPr="002A52CC" w:rsidRDefault="00CD0AAD">
      <w:pPr>
        <w:rPr>
          <w:rFonts w:cstheme="minorHAnsi"/>
          <w:color w:val="000000"/>
          <w:shd w:val="clear" w:color="auto" w:fill="FFFFFF"/>
        </w:rPr>
      </w:pPr>
      <w:r w:rsidRPr="00CD0AAD">
        <w:rPr>
          <w:rFonts w:cstheme="minorHAnsi"/>
          <w:b/>
          <w:color w:val="000000"/>
          <w:shd w:val="clear" w:color="auto" w:fill="FFFFFF"/>
        </w:rPr>
        <w:t>Evidence</w:t>
      </w:r>
      <w:r w:rsidRPr="00CD0AAD">
        <w:rPr>
          <w:rFonts w:cstheme="minorHAnsi"/>
          <w:color w:val="000000"/>
          <w:shd w:val="clear" w:color="auto" w:fill="FFFFFF"/>
        </w:rPr>
        <w:t xml:space="preserve"> can be text details like facts, quotations, descriptions or explanations.</w:t>
      </w:r>
      <w:r w:rsidR="006A7798">
        <w:rPr>
          <w:rFonts w:cstheme="minorHAnsi"/>
          <w:color w:val="000000"/>
          <w:shd w:val="clear" w:color="auto" w:fill="FFFFFF"/>
        </w:rPr>
        <w:t xml:space="preserve"> It must support the </w:t>
      </w:r>
      <w:r w:rsidR="006A7798" w:rsidRPr="002A52CC">
        <w:rPr>
          <w:rFonts w:cstheme="minorHAnsi"/>
          <w:color w:val="000000"/>
          <w:shd w:val="clear" w:color="auto" w:fill="FFFFFF"/>
        </w:rPr>
        <w:t>claim (be relevant) and be sufficient.</w:t>
      </w:r>
    </w:p>
    <w:p w14:paraId="3FC6D935" w14:textId="38AACE20" w:rsidR="002A52CC" w:rsidRPr="002A52CC" w:rsidRDefault="002A52CC">
      <w:pPr>
        <w:rPr>
          <w:rFonts w:cstheme="minorHAnsi"/>
        </w:rPr>
      </w:pPr>
      <w:r w:rsidRPr="002A52CC">
        <w:rPr>
          <w:rFonts w:cstheme="minorHAnsi"/>
          <w:color w:val="000000"/>
          <w:shd w:val="clear" w:color="auto" w:fill="FFFFFF"/>
        </w:rPr>
        <w:t xml:space="preserve">The </w:t>
      </w:r>
      <w:r w:rsidRPr="002A52CC">
        <w:rPr>
          <w:rFonts w:cstheme="minorHAnsi"/>
          <w:b/>
          <w:color w:val="000000"/>
          <w:shd w:val="clear" w:color="auto" w:fill="FFFFFF"/>
        </w:rPr>
        <w:t>r</w:t>
      </w:r>
      <w:r w:rsidRPr="002A52CC">
        <w:rPr>
          <w:rFonts w:cstheme="minorHAnsi"/>
          <w:b/>
          <w:color w:val="000000"/>
          <w:shd w:val="clear" w:color="auto" w:fill="FFFFFF"/>
        </w:rPr>
        <w:t>easoning</w:t>
      </w:r>
      <w:r w:rsidRPr="002A52CC">
        <w:rPr>
          <w:rFonts w:cstheme="minorHAnsi"/>
          <w:color w:val="000000"/>
          <w:shd w:val="clear" w:color="auto" w:fill="FFFFFF"/>
        </w:rPr>
        <w:t xml:space="preserve"> </w:t>
      </w:r>
      <w:r w:rsidRPr="002A52CC">
        <w:rPr>
          <w:rFonts w:cstheme="minorHAnsi"/>
          <w:color w:val="000000"/>
          <w:shd w:val="clear" w:color="auto" w:fill="FFFFFF"/>
        </w:rPr>
        <w:t xml:space="preserve">must adequately explain </w:t>
      </w:r>
      <w:r w:rsidRPr="002A52CC">
        <w:rPr>
          <w:rFonts w:cstheme="minorHAnsi"/>
          <w:color w:val="000000"/>
          <w:shd w:val="clear" w:color="auto" w:fill="FFFFFF"/>
        </w:rPr>
        <w:t>how the evidence supports the claim. A well-written explanation helps the reader better understand the topic.</w:t>
      </w:r>
      <w:bookmarkStart w:id="0" w:name="_GoBack"/>
      <w:bookmarkEnd w:id="0"/>
    </w:p>
    <w:sectPr w:rsidR="002A52CC" w:rsidRPr="002A52CC" w:rsidSect="002A52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D5"/>
    <w:rsid w:val="001B2DEC"/>
    <w:rsid w:val="002009A3"/>
    <w:rsid w:val="002A52CC"/>
    <w:rsid w:val="002A65D0"/>
    <w:rsid w:val="004C2D93"/>
    <w:rsid w:val="004F798E"/>
    <w:rsid w:val="0055380C"/>
    <w:rsid w:val="00633933"/>
    <w:rsid w:val="006A7798"/>
    <w:rsid w:val="006D55D5"/>
    <w:rsid w:val="0086412B"/>
    <w:rsid w:val="00932777"/>
    <w:rsid w:val="009C0476"/>
    <w:rsid w:val="009D0299"/>
    <w:rsid w:val="00BC3E1E"/>
    <w:rsid w:val="00C23093"/>
    <w:rsid w:val="00CC0E5F"/>
    <w:rsid w:val="00CD0AAD"/>
    <w:rsid w:val="00D54876"/>
    <w:rsid w:val="00E47376"/>
    <w:rsid w:val="00F266EC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74720"/>
  <w15:chartTrackingRefBased/>
  <w15:docId w15:val="{204836F0-EE7C-4A8F-AA42-1D7C7D13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53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38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53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3B08-0BCC-4733-80D1-B5A50B9B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onigal, Elizabeth</dc:creator>
  <cp:keywords/>
  <dc:description/>
  <cp:lastModifiedBy>Megonigal, Elizabeth</cp:lastModifiedBy>
  <cp:revision>2</cp:revision>
  <dcterms:created xsi:type="dcterms:W3CDTF">2017-10-01T19:28:00Z</dcterms:created>
  <dcterms:modified xsi:type="dcterms:W3CDTF">2017-10-01T19:28:00Z</dcterms:modified>
</cp:coreProperties>
</file>